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1  书房·休闲区设计系列  中式书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1  书房·休闲区设计系列  中式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1  书房·休闲区设计系列  中式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